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984"/>
        <w:gridCol w:w="3432"/>
      </w:tblGrid>
      <w:tr w:rsidR="005C294A" w:rsidRPr="002A1D74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2A1D74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C294A" w:rsidRPr="002A1D74" w:rsidTr="00EA48F2">
        <w:tc>
          <w:tcPr>
            <w:tcW w:w="3340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AAAC6329DA5246E797EB60D0BCE8FF1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ABB382BBB87D4FB08B7C534E4E89C2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 w:rsidR="0038370D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E83AD30C0C14B0C888D5241E678118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29DB3C0F7B5E4C8A8045683AAF40A64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EA48F2">
        <w:tc>
          <w:tcPr>
            <w:tcW w:w="4820" w:type="dxa"/>
            <w:gridSpan w:val="2"/>
          </w:tcPr>
          <w:p w:rsidR="005C294A" w:rsidRPr="002A1D74" w:rsidRDefault="005C294A" w:rsidP="000910F8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69218D4B1DC141E5AB60743D0601EB3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0910F8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D46D434D3E484F73ABA40DAE5FE01CA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A48F2" w:rsidRPr="002A1D74" w:rsidTr="007E051D">
        <w:tc>
          <w:tcPr>
            <w:tcW w:w="10236" w:type="dxa"/>
            <w:gridSpan w:val="4"/>
          </w:tcPr>
          <w:p w:rsidR="00EA48F2" w:rsidRPr="002A1D74" w:rsidRDefault="00EA48F2" w:rsidP="006B65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38370D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913698541F9F45C99918DA21D5BBC87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6B65F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EA48F2" w:rsidRPr="002A1D74" w:rsidTr="00EA48F2">
        <w:tc>
          <w:tcPr>
            <w:tcW w:w="6804" w:type="dxa"/>
            <w:gridSpan w:val="3"/>
          </w:tcPr>
          <w:p w:rsidR="00EA48F2" w:rsidRPr="002A1D74" w:rsidRDefault="00EA48F2" w:rsidP="00D77A3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EA48F2" w:rsidRPr="002A1D74" w:rsidRDefault="00EA48F2" w:rsidP="00D77A3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1023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581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AF504E" w:rsidRPr="00CD7810">
            <w:rPr>
              <w:rStyle w:val="TextodoMarcadordePosi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</w:t>
      </w:r>
      <w:r w:rsidRPr="002A1D74">
        <w:rPr>
          <w:rFonts w:cstheme="minorHAnsi"/>
          <w:sz w:val="20"/>
          <w:szCs w:val="20"/>
        </w:rPr>
        <w:lastRenderedPageBreak/>
        <w:t xml:space="preserve">acesso de docentes credenciados da INSTITUIÇÃO DE ENSINO ao local de estágio, objetivando o acompanhamento e a avaliação das atividades; f) </w:t>
      </w:r>
      <w:r w:rsidR="003172A1" w:rsidRPr="002A1D74">
        <w:rPr>
          <w:rFonts w:cstheme="minorHAnsi"/>
          <w:sz w:val="20"/>
          <w:szCs w:val="20"/>
        </w:rPr>
        <w:t xml:space="preserve">designar </w:t>
      </w:r>
      <w:r w:rsidRPr="002A1D74">
        <w:rPr>
          <w:rFonts w:cstheme="minorHAnsi"/>
          <w:sz w:val="20"/>
          <w:szCs w:val="20"/>
        </w:rPr>
        <w:t xml:space="preserve">profissional da área </w:t>
      </w:r>
      <w:r w:rsidR="003172A1" w:rsidRPr="002A1D74">
        <w:rPr>
          <w:rFonts w:cstheme="minorHAnsi"/>
          <w:sz w:val="20"/>
          <w:szCs w:val="20"/>
        </w:rPr>
        <w:t xml:space="preserve">de formação </w:t>
      </w:r>
      <w:r w:rsidRPr="002A1D74">
        <w:rPr>
          <w:rFonts w:cstheme="minorHAnsi"/>
          <w:sz w:val="20"/>
          <w:szCs w:val="20"/>
        </w:rPr>
        <w:t xml:space="preserve">do </w:t>
      </w:r>
      <w:r w:rsidR="00A63658" w:rsidRPr="002A1D74">
        <w:rPr>
          <w:rFonts w:cstheme="minorHAnsi"/>
          <w:sz w:val="20"/>
          <w:szCs w:val="20"/>
        </w:rPr>
        <w:t>ESTUDANTE</w:t>
      </w:r>
      <w:r w:rsidR="003172A1" w:rsidRPr="002A1D74">
        <w:rPr>
          <w:rFonts w:cstheme="minorHAnsi"/>
          <w:sz w:val="20"/>
          <w:szCs w:val="20"/>
        </w:rPr>
        <w:t xml:space="preserve"> como supervisor de estágio</w:t>
      </w:r>
      <w:r w:rsidRPr="002A1D74">
        <w:rPr>
          <w:rFonts w:cstheme="minorHAnsi"/>
          <w:sz w:val="20"/>
          <w:szCs w:val="20"/>
        </w:rPr>
        <w:t xml:space="preserve">; 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:rsidTr="005C294A">
        <w:tc>
          <w:tcPr>
            <w:tcW w:w="10236" w:type="dxa"/>
          </w:tcPr>
          <w:p w:rsidR="002C4144" w:rsidRPr="002C4144" w:rsidRDefault="00D03DD5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C294A"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D5" w:rsidRDefault="00D03DD5" w:rsidP="00D6601F">
      <w:pPr>
        <w:spacing w:after="0" w:line="240" w:lineRule="auto"/>
      </w:pPr>
      <w:r>
        <w:separator/>
      </w:r>
    </w:p>
  </w:endnote>
  <w:endnote w:type="continuationSeparator" w:id="0">
    <w:p w:rsidR="00D03DD5" w:rsidRDefault="00D03DD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D5" w:rsidRDefault="00D03DD5" w:rsidP="00D6601F">
      <w:pPr>
        <w:spacing w:after="0" w:line="240" w:lineRule="auto"/>
      </w:pPr>
      <w:r>
        <w:separator/>
      </w:r>
    </w:p>
  </w:footnote>
  <w:footnote w:type="continuationSeparator" w:id="0">
    <w:p w:rsidR="00D03DD5" w:rsidRDefault="00D03DD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88150EE" wp14:editId="340A756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047D4EE" wp14:editId="2EC06B6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MKBFMwRUe7OQYpvFaIJuVxj5FuNMoGejLZJlXe3tSROTz3iL8rGMqrue7Gbwm/qgkrvSqasGOmVzUGJXpvaw==" w:salt="u0PiZBJphL4L1+NYO97j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3437D"/>
    <w:rsid w:val="00570C44"/>
    <w:rsid w:val="00596C9E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752C30"/>
    <w:rsid w:val="007702CE"/>
    <w:rsid w:val="0078475C"/>
    <w:rsid w:val="007B2830"/>
    <w:rsid w:val="007D03F4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A0752"/>
    <w:rsid w:val="00BC2FF7"/>
    <w:rsid w:val="00BE52C1"/>
    <w:rsid w:val="00BE70DA"/>
    <w:rsid w:val="00C236DE"/>
    <w:rsid w:val="00C4673E"/>
    <w:rsid w:val="00C64F60"/>
    <w:rsid w:val="00C7288E"/>
    <w:rsid w:val="00CB4941"/>
    <w:rsid w:val="00CC595B"/>
    <w:rsid w:val="00CC69D2"/>
    <w:rsid w:val="00D03DD5"/>
    <w:rsid w:val="00D6601F"/>
    <w:rsid w:val="00DC14A0"/>
    <w:rsid w:val="00DD4BE9"/>
    <w:rsid w:val="00DF4542"/>
    <w:rsid w:val="00E31BE7"/>
    <w:rsid w:val="00E33CE4"/>
    <w:rsid w:val="00E35023"/>
    <w:rsid w:val="00EA48F2"/>
    <w:rsid w:val="00EB53E9"/>
    <w:rsid w:val="00EC2AF3"/>
    <w:rsid w:val="00EF5E43"/>
    <w:rsid w:val="00F21ABF"/>
    <w:rsid w:val="00F2604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0EAB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C6329DA5246E797EB60D0BCE8F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DD8F-B996-42C6-A560-444D31816EBE}"/>
      </w:docPartPr>
      <w:docPartBody>
        <w:p w:rsidR="006F7575" w:rsidRDefault="006F7575" w:rsidP="006F7575">
          <w:pPr>
            <w:pStyle w:val="AAAC6329DA5246E797EB60D0BCE8FF1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BB382BBB87D4FB08B7C534E4E89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E5076-91F8-451C-86DD-EB28DAA9AECE}"/>
      </w:docPartPr>
      <w:docPartBody>
        <w:p w:rsidR="006F7575" w:rsidRDefault="006F7575" w:rsidP="006F7575">
          <w:pPr>
            <w:pStyle w:val="ABB382BBB87D4FB08B7C534E4E89C2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9DB3C0F7B5E4C8A8045683AAF40A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73A13-160C-449D-9A27-E67690E49E63}"/>
      </w:docPartPr>
      <w:docPartBody>
        <w:p w:rsidR="006F7575" w:rsidRDefault="006F7575" w:rsidP="006F7575">
          <w:pPr>
            <w:pStyle w:val="29DB3C0F7B5E4C8A8045683AAF40A64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6D434D3E484F73ABA40DAE5FE01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57268-0CBD-43E9-97A6-5692FEE353C3}"/>
      </w:docPartPr>
      <w:docPartBody>
        <w:p w:rsidR="006F7575" w:rsidRDefault="006F7575" w:rsidP="006F7575">
          <w:pPr>
            <w:pStyle w:val="D46D434D3E484F73ABA40DAE5FE01CA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69218D4B1DC141E5AB60743D0601E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3ECFB-1B7F-4C08-8567-24DBF6D5D792}"/>
      </w:docPartPr>
      <w:docPartBody>
        <w:p w:rsidR="00FE0E1D" w:rsidRDefault="002931C9" w:rsidP="002931C9">
          <w:pPr>
            <w:pStyle w:val="69218D4B1DC141E5AB60743D0601EB3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83AD30C0C14B0C888D5241E678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4CB5C-7682-42B2-B5DB-1D2B3CE356AA}"/>
      </w:docPartPr>
      <w:docPartBody>
        <w:p w:rsidR="009260C0" w:rsidRDefault="009F24A7" w:rsidP="009F24A7">
          <w:pPr>
            <w:pStyle w:val="BE83AD30C0C14B0C888D5241E678118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13698541F9F45C99918DA21D5BBC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28648-082B-435F-8427-370097E1D8A8}"/>
      </w:docPartPr>
      <w:docPartBody>
        <w:p w:rsidR="009260C0" w:rsidRDefault="009F24A7" w:rsidP="009F24A7">
          <w:pPr>
            <w:pStyle w:val="913698541F9F45C99918DA21D5BBC87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000000" w:rsidRDefault="00A76B6A" w:rsidP="00A76B6A">
          <w:pPr>
            <w:pStyle w:val="7B186362B941427AA81709DAB39693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81C62"/>
    <w:rsid w:val="001C5667"/>
    <w:rsid w:val="0021540B"/>
    <w:rsid w:val="002931C9"/>
    <w:rsid w:val="002D0DF9"/>
    <w:rsid w:val="00372AAC"/>
    <w:rsid w:val="0038713C"/>
    <w:rsid w:val="0039243E"/>
    <w:rsid w:val="00521691"/>
    <w:rsid w:val="00555DBD"/>
    <w:rsid w:val="006F7575"/>
    <w:rsid w:val="00856FD7"/>
    <w:rsid w:val="009260C0"/>
    <w:rsid w:val="009F24A7"/>
    <w:rsid w:val="00A3662F"/>
    <w:rsid w:val="00A76B6A"/>
    <w:rsid w:val="00A86134"/>
    <w:rsid w:val="00B5263A"/>
    <w:rsid w:val="00CD6171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B6A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AAAC6329DA5246E797EB60D0BCE8FF1C">
    <w:name w:val="AAAC6329DA5246E797EB60D0BCE8FF1C"/>
    <w:rsid w:val="006F7575"/>
  </w:style>
  <w:style w:type="paragraph" w:customStyle="1" w:styleId="ABB382BBB87D4FB08B7C534E4E89C252">
    <w:name w:val="ABB382BBB87D4FB08B7C534E4E89C252"/>
    <w:rsid w:val="006F7575"/>
  </w:style>
  <w:style w:type="paragraph" w:customStyle="1" w:styleId="394D164C7F4C48ADACE1AF4AE9395A7B">
    <w:name w:val="394D164C7F4C48ADACE1AF4AE9395A7B"/>
    <w:rsid w:val="006F7575"/>
  </w:style>
  <w:style w:type="paragraph" w:customStyle="1" w:styleId="29DB3C0F7B5E4C8A8045683AAF40A64E">
    <w:name w:val="29DB3C0F7B5E4C8A8045683AAF40A64E"/>
    <w:rsid w:val="006F7575"/>
  </w:style>
  <w:style w:type="paragraph" w:customStyle="1" w:styleId="309AEBA6ECC1465D8475D339DBC347C3">
    <w:name w:val="309AEBA6ECC1465D8475D339DBC347C3"/>
    <w:rsid w:val="006F7575"/>
  </w:style>
  <w:style w:type="paragraph" w:customStyle="1" w:styleId="D46D434D3E484F73ABA40DAE5FE01CAB">
    <w:name w:val="D46D434D3E484F73ABA40DAE5FE01CAB"/>
    <w:rsid w:val="006F7575"/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D3A5F6856BEA4E719D674F14682EEE08">
    <w:name w:val="D3A5F6856BEA4E719D674F14682EEE08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8C7538F88D06439EBD9BE69CCFBAFD70">
    <w:name w:val="8C7538F88D06439EBD9BE69CCFBAFD70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4A504B0249604DE0AE59474FE439FF86">
    <w:name w:val="4A504B0249604DE0AE59474FE439FF86"/>
    <w:rsid w:val="006F7575"/>
  </w:style>
  <w:style w:type="paragraph" w:customStyle="1" w:styleId="6BA09B8C8AA3490BB986F89FADFA6BBB">
    <w:name w:val="6BA09B8C8AA3490BB986F89FADFA6BBB"/>
    <w:rsid w:val="006F7575"/>
  </w:style>
  <w:style w:type="paragraph" w:customStyle="1" w:styleId="5E0237A726974C848C391A62BE0A6C88">
    <w:name w:val="5E0237A726974C848C391A62BE0A6C88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69218D4B1DC141E5AB60743D0601EB32">
    <w:name w:val="69218D4B1DC141E5AB60743D0601EB32"/>
    <w:rsid w:val="002931C9"/>
  </w:style>
  <w:style w:type="paragraph" w:customStyle="1" w:styleId="2F0A55F2CEEA496B91A36E0310AB51C2">
    <w:name w:val="2F0A55F2CEEA496B91A36E0310AB51C2"/>
    <w:rsid w:val="002931C9"/>
  </w:style>
  <w:style w:type="paragraph" w:customStyle="1" w:styleId="BE83AD30C0C14B0C888D5241E678118B">
    <w:name w:val="BE83AD30C0C14B0C888D5241E678118B"/>
    <w:rsid w:val="009F24A7"/>
    <w:pPr>
      <w:spacing w:after="160" w:line="259" w:lineRule="auto"/>
    </w:pPr>
  </w:style>
  <w:style w:type="paragraph" w:customStyle="1" w:styleId="2F0A1E002F25403093673C9CA381729A">
    <w:name w:val="2F0A1E002F25403093673C9CA381729A"/>
    <w:rsid w:val="009F24A7"/>
    <w:pPr>
      <w:spacing w:after="160" w:line="259" w:lineRule="auto"/>
    </w:pPr>
  </w:style>
  <w:style w:type="paragraph" w:customStyle="1" w:styleId="913698541F9F45C99918DA21D5BBC87A">
    <w:name w:val="913698541F9F45C99918DA21D5BBC87A"/>
    <w:rsid w:val="009F24A7"/>
    <w:pPr>
      <w:spacing w:after="160" w:line="259" w:lineRule="auto"/>
    </w:pPr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18EE-0DD2-468E-8F8E-7750412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0</cp:revision>
  <cp:lastPrinted>2020-03-01T19:27:00Z</cp:lastPrinted>
  <dcterms:created xsi:type="dcterms:W3CDTF">2020-03-28T15:31:00Z</dcterms:created>
  <dcterms:modified xsi:type="dcterms:W3CDTF">2020-04-17T18:39:00Z</dcterms:modified>
</cp:coreProperties>
</file>